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A22DD2" w:rsidRPr="00D85E83" w14:paraId="127A8ED9" w14:textId="77777777" w:rsidTr="00C13B61">
              <w:tc>
                <w:tcPr>
                  <w:tcW w:w="2500" w:type="pct"/>
                </w:tcPr>
                <w:p w14:paraId="011B55E9" w14:textId="1E7265D0" w:rsidR="00A22DD2" w:rsidRPr="00D85E83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Октяб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6A2F9F9" wp14:editId="755CABA8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E28F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A22DD2" w:rsidRPr="00D85E83" w14:paraId="27574FBC" w14:textId="77777777" w:rsidTr="00CA6287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10BB8950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8F885A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6E8BD8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1F7C6EF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977872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2F47B0B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8210F5D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22DD2" w:rsidRPr="00D85E83" w14:paraId="4E13D7D0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B9AADE5" w14:textId="52C1608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0E18C9" w14:textId="7B60826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D9B4C2" w14:textId="4B437AD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F832DE" w14:textId="459417DD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C457EC" w14:textId="36BF83FD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6DDA72" w14:textId="4818AA7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1F57F" w14:textId="4DD3E7B5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50E7B3D9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A4B15C2" w14:textId="4D5F4ED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8EB374" w14:textId="6BB3BF8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874C45" w14:textId="245D4A2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85D8D2" w14:textId="347EB40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DBBD64" w14:textId="0EAB37C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FD7BA5" w14:textId="2F9D016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B7D4C5F" w14:textId="5C7F5C9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1CC9D2FC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3EB75C7" w14:textId="1F94E68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124D5A" w14:textId="15B599C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2E4B69" w14:textId="7D0D0B3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FF38E" w14:textId="2A93791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FF6475" w14:textId="149A4BE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BD961F" w14:textId="7F685F0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135173F" w14:textId="059302E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04DF331B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5AFD435" w14:textId="4DB644B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6CB3BE" w14:textId="2FF58DB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386C97" w14:textId="12BEEF9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AAE4A0" w14:textId="506E7AE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1AD0F" w14:textId="345D5BE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8F7AF" w14:textId="4FDEC42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BB2C93F" w14:textId="33FEC4A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3FAE37EA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1B855A6" w14:textId="32AF9E5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BA75AF" w14:textId="532C74E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416CC7" w14:textId="7A92BAB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6F398" w14:textId="6CAA8C1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EBFE3D" w14:textId="3EF5FDA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8532D7" w14:textId="4625CE1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FC434A" w14:textId="6C95DC0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372FFA52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9A3D12B" w14:textId="48D58B3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9C2B33" w14:textId="5092A5A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320F6E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86C8D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51204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20F8CC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AF57FAD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A22DD2" w:rsidRPr="00D85E83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AA8D8D1" w14:textId="6BD66915" w:rsidR="00A22DD2" w:rsidRPr="00C13B61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Нояб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220D95F" wp14:editId="413FCA15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E28F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A22DD2" w:rsidRPr="00D85E83" w14:paraId="0370A1B5" w14:textId="77777777" w:rsidTr="00CA6287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A928652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237BAB4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F0246BC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5606EBE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F853DB3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59CCB3A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B2D49B0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22DD2" w:rsidRPr="00D85E83" w14:paraId="384D5E05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2F85C25" w14:textId="53F7470D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F3C48B" w14:textId="469AAAF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7DED1" w14:textId="13A56DB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BBB4FF" w14:textId="7E890E4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B4F89" w14:textId="51D2556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C71DC0" w14:textId="1233C0F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BCD2690" w14:textId="5EA56F5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7302EA7E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1CBB77" w14:textId="292118C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5068F1" w14:textId="053DD2A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6E5E6" w14:textId="03BFB10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EAE87" w14:textId="18B9EA9D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A4230" w14:textId="18DCC80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8A20C6" w14:textId="663A745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183701" w14:textId="700668A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2A1E133D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1EAC867" w14:textId="52AF623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16EF29" w14:textId="7E49629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C646" w14:textId="4A33DEE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801EC1" w14:textId="27523E3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8BC36" w14:textId="50217ACD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C94540" w14:textId="1AB12EB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7275CE" w14:textId="62E4C09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19B383F1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D4D5DD" w14:textId="04D4959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1D5CCC" w14:textId="7F282AE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7DCBF6" w14:textId="749E6DB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66BA5" w14:textId="3DEC6C0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5C532A" w14:textId="4B7E3BF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F2AE8" w14:textId="40EF715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4DC60C" w14:textId="42FEBE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2902365F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6D97644" w14:textId="4EACA1E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9ACDA5" w14:textId="7D8299F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CFFC98" w14:textId="69D53A1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1A4244" w14:textId="2878EFD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6CE585" w14:textId="0D5FEB6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AE0FB5" w14:textId="7F648F7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9D7E48" w14:textId="3DF4CE7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7137BB7F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4ECA66A" w14:textId="647B306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B90A6D" w14:textId="6AAAD20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D1A9D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6ECBA4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8747B2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D62778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B4FC17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A22DD2" w:rsidRPr="00D85E83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21E6" w14:textId="77777777" w:rsidR="009F1012" w:rsidRDefault="009F1012">
      <w:pPr>
        <w:spacing w:after="0"/>
      </w:pPr>
      <w:r>
        <w:separator/>
      </w:r>
    </w:p>
  </w:endnote>
  <w:endnote w:type="continuationSeparator" w:id="0">
    <w:p w14:paraId="75F8612E" w14:textId="77777777" w:rsidR="009F1012" w:rsidRDefault="009F10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385C" w14:textId="77777777" w:rsidR="009F1012" w:rsidRDefault="009F1012">
      <w:pPr>
        <w:spacing w:after="0"/>
      </w:pPr>
      <w:r>
        <w:separator/>
      </w:r>
    </w:p>
  </w:footnote>
  <w:footnote w:type="continuationSeparator" w:id="0">
    <w:p w14:paraId="526CDA37" w14:textId="77777777" w:rsidR="009F1012" w:rsidRDefault="009F10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343C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90633"/>
    <w:rsid w:val="004A6170"/>
    <w:rsid w:val="004B2D3B"/>
    <w:rsid w:val="004F6AAC"/>
    <w:rsid w:val="00512F2D"/>
    <w:rsid w:val="00542C97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012"/>
    <w:rsid w:val="009F1541"/>
    <w:rsid w:val="00A121C6"/>
    <w:rsid w:val="00A12667"/>
    <w:rsid w:val="00A14581"/>
    <w:rsid w:val="00A20E4C"/>
    <w:rsid w:val="00A22DD2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75DA0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E28F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259AA7-D797-4138-91AB-5BDACD90C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1T09:39:00Z</dcterms:created>
  <dcterms:modified xsi:type="dcterms:W3CDTF">2022-02-11T0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